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3D5B10">
            <w:r>
              <w:t xml:space="preserve"> </w:t>
            </w:r>
            <w:r w:rsidRPr="00E104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4B0">
              <w:instrText xml:space="preserve"> FORMTEXT </w:instrText>
            </w:r>
            <w:r w:rsidRPr="00E104B0">
              <w:fldChar w:fldCharType="separate"/>
            </w:r>
            <w:r w:rsidR="003D5B10" w:rsidRPr="003D5B10">
              <w:rPr>
                <w:noProof/>
              </w:rPr>
              <w:t>0801-5/2020-44</w:t>
            </w:r>
            <w:r w:rsidRPr="00E104B0">
              <w:fldChar w:fldCharType="end"/>
            </w:r>
            <w:bookmarkEnd w:id="1"/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2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3D5B10">
            <w:bookmarkStart w:id="3" w:name="Text3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5B10" w:rsidRPr="003D5B10">
              <w:rPr>
                <w:noProof/>
              </w:rPr>
              <w:t>23.10.2020</w:t>
            </w:r>
            <w:r>
              <w:fldChar w:fldCharType="end"/>
            </w:r>
            <w:bookmarkEnd w:id="3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33143F" w:rsidRDefault="0033143F" w:rsidP="00B414D6">
      <w:pPr>
        <w:spacing w:line="240" w:lineRule="auto"/>
      </w:pPr>
    </w:p>
    <w:p w:rsidR="003D5B10" w:rsidRDefault="003D5B10" w:rsidP="00B414D6">
      <w:pPr>
        <w:spacing w:line="240" w:lineRule="auto"/>
      </w:pPr>
    </w:p>
    <w:p w:rsidR="003D5B10" w:rsidRPr="006928E3" w:rsidRDefault="003D5B10" w:rsidP="003D5B10">
      <w:pPr>
        <w:jc w:val="both"/>
        <w:rPr>
          <w:rFonts w:cs="Arial"/>
          <w:color w:val="C00000"/>
          <w:sz w:val="44"/>
          <w:szCs w:val="44"/>
        </w:rPr>
      </w:pPr>
      <w:r w:rsidRPr="006928E3">
        <w:rPr>
          <w:rFonts w:cs="Arial"/>
          <w:color w:val="C00000"/>
          <w:sz w:val="44"/>
          <w:szCs w:val="44"/>
        </w:rPr>
        <w:t xml:space="preserve">Razpis štipendij za srednješolski poklicni program smer elektrikar </w:t>
      </w:r>
    </w:p>
    <w:p w:rsidR="003D5B10" w:rsidRDefault="003D5B10" w:rsidP="003D5B10">
      <w:pPr>
        <w:jc w:val="both"/>
        <w:rPr>
          <w:rFonts w:cs="Arial"/>
          <w:color w:val="C00000"/>
          <w:sz w:val="44"/>
          <w:szCs w:val="44"/>
        </w:rPr>
      </w:pPr>
    </w:p>
    <w:p w:rsidR="003D5B10" w:rsidRPr="006928E3" w:rsidRDefault="003D5B10" w:rsidP="003D5B10">
      <w:pPr>
        <w:jc w:val="both"/>
        <w:rPr>
          <w:rFonts w:cs="Arial"/>
          <w:sz w:val="18"/>
          <w:szCs w:val="18"/>
        </w:rPr>
      </w:pPr>
      <w:r w:rsidRPr="006928E3">
        <w:rPr>
          <w:rFonts w:cs="Arial"/>
          <w:sz w:val="18"/>
          <w:szCs w:val="18"/>
        </w:rPr>
        <w:t xml:space="preserve">Elektro Maribor, podjetje za distribucijo električne energije, </w:t>
      </w:r>
      <w:proofErr w:type="spellStart"/>
      <w:r w:rsidRPr="006928E3">
        <w:rPr>
          <w:rFonts w:cs="Arial"/>
          <w:sz w:val="18"/>
          <w:szCs w:val="18"/>
        </w:rPr>
        <w:t>d.d</w:t>
      </w:r>
      <w:proofErr w:type="spellEnd"/>
      <w:r w:rsidRPr="006928E3">
        <w:rPr>
          <w:rFonts w:cs="Arial"/>
          <w:sz w:val="18"/>
          <w:szCs w:val="18"/>
        </w:rPr>
        <w:t>., Vetrinjska ulica 2, 2</w:t>
      </w:r>
      <w:r>
        <w:rPr>
          <w:rFonts w:cs="Arial"/>
          <w:sz w:val="18"/>
          <w:szCs w:val="18"/>
        </w:rPr>
        <w:t>000 Maribor, razpisuje kadrovsko štipendijo</w:t>
      </w:r>
      <w:r w:rsidRPr="006928E3">
        <w:rPr>
          <w:rFonts w:cs="Arial"/>
          <w:sz w:val="18"/>
          <w:szCs w:val="18"/>
        </w:rPr>
        <w:t xml:space="preserve"> za:</w:t>
      </w:r>
    </w:p>
    <w:p w:rsidR="003D5B10" w:rsidRPr="006928E3" w:rsidRDefault="003D5B10" w:rsidP="003D5B10">
      <w:pPr>
        <w:jc w:val="both"/>
        <w:rPr>
          <w:rFonts w:cs="Arial"/>
          <w:sz w:val="18"/>
          <w:szCs w:val="18"/>
        </w:rPr>
      </w:pPr>
    </w:p>
    <w:p w:rsidR="003D5B10" w:rsidRPr="005E1385" w:rsidRDefault="003D5B10" w:rsidP="003D5B10">
      <w:pPr>
        <w:pStyle w:val="Odstavekseznama"/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1 elektrikarja</w:t>
      </w:r>
      <w:r w:rsidRPr="005E1385">
        <w:rPr>
          <w:rFonts w:cs="Arial"/>
          <w:b/>
          <w:sz w:val="18"/>
          <w:szCs w:val="18"/>
        </w:rPr>
        <w:t>.</w:t>
      </w:r>
    </w:p>
    <w:p w:rsidR="003D5B10" w:rsidRDefault="003D5B10" w:rsidP="003D5B10">
      <w:pPr>
        <w:jc w:val="both"/>
        <w:rPr>
          <w:rFonts w:cs="Arial"/>
          <w:b/>
          <w:sz w:val="18"/>
          <w:szCs w:val="18"/>
        </w:rPr>
      </w:pPr>
    </w:p>
    <w:p w:rsidR="003D5B10" w:rsidRDefault="003D5B10" w:rsidP="003D5B10">
      <w:pPr>
        <w:jc w:val="both"/>
        <w:rPr>
          <w:rFonts w:cs="Arial"/>
          <w:b/>
          <w:sz w:val="18"/>
          <w:szCs w:val="18"/>
        </w:rPr>
      </w:pPr>
    </w:p>
    <w:p w:rsidR="003D5B10" w:rsidRDefault="003D5B10" w:rsidP="003D5B10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riterij pri izbiri kandidata:</w:t>
      </w:r>
    </w:p>
    <w:p w:rsidR="003D5B10" w:rsidRPr="006928E3" w:rsidRDefault="003D5B10" w:rsidP="003D5B10">
      <w:pPr>
        <w:pStyle w:val="Odstavekseznama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učni uspeh kandidata,</w:t>
      </w:r>
    </w:p>
    <w:p w:rsidR="003D5B10" w:rsidRPr="00737123" w:rsidRDefault="003D5B10" w:rsidP="003D5B10">
      <w:pPr>
        <w:pStyle w:val="Odstavekseznama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vpis v 2. ali višji letnik šole.</w:t>
      </w:r>
    </w:p>
    <w:p w:rsidR="003D5B10" w:rsidRDefault="003D5B10" w:rsidP="003D5B10">
      <w:pPr>
        <w:jc w:val="both"/>
        <w:rPr>
          <w:rFonts w:cs="Arial"/>
          <w:b/>
          <w:sz w:val="18"/>
          <w:szCs w:val="18"/>
        </w:rPr>
      </w:pPr>
    </w:p>
    <w:p w:rsidR="003D5B10" w:rsidRDefault="003D5B10" w:rsidP="003D5B10">
      <w:pPr>
        <w:jc w:val="both"/>
        <w:rPr>
          <w:rFonts w:cs="Arial"/>
          <w:b/>
          <w:sz w:val="18"/>
          <w:szCs w:val="18"/>
        </w:rPr>
      </w:pPr>
    </w:p>
    <w:p w:rsidR="003D5B10" w:rsidRDefault="003D5B10" w:rsidP="003D5B10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 vlogi na razpis naj kandidati priložijo:</w:t>
      </w:r>
    </w:p>
    <w:p w:rsidR="003D5B10" w:rsidRPr="00737123" w:rsidRDefault="003D5B10" w:rsidP="003D5B10">
      <w:pPr>
        <w:pStyle w:val="Odstavekseznama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potrdilo o vpisu,</w:t>
      </w:r>
    </w:p>
    <w:p w:rsidR="003D5B10" w:rsidRPr="00737123" w:rsidRDefault="003D5B10" w:rsidP="003D5B10">
      <w:pPr>
        <w:pStyle w:val="Odstavekseznama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fotokopijo zadnjega šolskega spričevala (šolsko leto 2019/2020), </w:t>
      </w:r>
    </w:p>
    <w:p w:rsidR="003D5B10" w:rsidRPr="00737123" w:rsidRDefault="003D5B10" w:rsidP="003D5B10">
      <w:pPr>
        <w:pStyle w:val="Odstavekseznama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kratek življenjepis. </w:t>
      </w:r>
    </w:p>
    <w:p w:rsidR="003D5B10" w:rsidRDefault="003D5B10" w:rsidP="003D5B10">
      <w:pPr>
        <w:jc w:val="both"/>
        <w:rPr>
          <w:rFonts w:cs="Arial"/>
          <w:b/>
          <w:sz w:val="18"/>
          <w:szCs w:val="18"/>
        </w:rPr>
      </w:pPr>
    </w:p>
    <w:p w:rsidR="003D5B10" w:rsidRDefault="003D5B10" w:rsidP="003D5B10">
      <w:pPr>
        <w:jc w:val="both"/>
        <w:rPr>
          <w:rFonts w:cs="Arial"/>
          <w:b/>
          <w:sz w:val="18"/>
          <w:szCs w:val="18"/>
        </w:rPr>
      </w:pPr>
    </w:p>
    <w:p w:rsidR="003D5B10" w:rsidRDefault="003D5B10" w:rsidP="003D5B10">
      <w:pPr>
        <w:jc w:val="both"/>
        <w:rPr>
          <w:rFonts w:cs="Arial"/>
          <w:b/>
          <w:sz w:val="18"/>
          <w:szCs w:val="18"/>
        </w:rPr>
      </w:pPr>
    </w:p>
    <w:p w:rsidR="003D5B10" w:rsidRDefault="003D5B10" w:rsidP="003D5B10">
      <w:pPr>
        <w:jc w:val="both"/>
        <w:rPr>
          <w:rFonts w:cs="Arial"/>
          <w:sz w:val="18"/>
          <w:szCs w:val="18"/>
        </w:rPr>
      </w:pPr>
      <w:r w:rsidRPr="00B06C3D">
        <w:rPr>
          <w:rFonts w:cs="Arial"/>
          <w:sz w:val="18"/>
          <w:szCs w:val="18"/>
        </w:rPr>
        <w:t xml:space="preserve">Vloge </w:t>
      </w:r>
      <w:r>
        <w:rPr>
          <w:rFonts w:cs="Arial"/>
          <w:sz w:val="18"/>
          <w:szCs w:val="18"/>
        </w:rPr>
        <w:t>na razpis pošljite na naslov:</w:t>
      </w:r>
    </w:p>
    <w:p w:rsidR="003D5B10" w:rsidRDefault="003D5B10" w:rsidP="003D5B10">
      <w:pPr>
        <w:jc w:val="both"/>
        <w:rPr>
          <w:rFonts w:cs="Arial"/>
          <w:sz w:val="18"/>
          <w:szCs w:val="18"/>
        </w:rPr>
      </w:pPr>
    </w:p>
    <w:p w:rsidR="003D5B10" w:rsidRDefault="003D5B10" w:rsidP="003D5B10">
      <w:pPr>
        <w:jc w:val="both"/>
        <w:rPr>
          <w:rFonts w:cs="Arial"/>
          <w:b/>
          <w:sz w:val="18"/>
          <w:szCs w:val="18"/>
        </w:rPr>
      </w:pPr>
      <w:r w:rsidRPr="00B06C3D">
        <w:rPr>
          <w:rFonts w:cs="Arial"/>
          <w:b/>
          <w:sz w:val="18"/>
          <w:szCs w:val="18"/>
        </w:rPr>
        <w:t xml:space="preserve">Elektro Maribor </w:t>
      </w:r>
      <w:proofErr w:type="spellStart"/>
      <w:r w:rsidRPr="00B06C3D">
        <w:rPr>
          <w:rFonts w:cs="Arial"/>
          <w:b/>
          <w:sz w:val="18"/>
          <w:szCs w:val="18"/>
        </w:rPr>
        <w:t>d.d</w:t>
      </w:r>
      <w:proofErr w:type="spellEnd"/>
      <w:r w:rsidRPr="00B06C3D">
        <w:rPr>
          <w:rFonts w:cs="Arial"/>
          <w:b/>
          <w:sz w:val="18"/>
          <w:szCs w:val="18"/>
        </w:rPr>
        <w:t xml:space="preserve">., Vetrinjska ulica 2, 2000 Maribor, kadrovska služba, s pripisom »Razpis za kadrovske štipendije« najkasneje do </w:t>
      </w:r>
      <w:r>
        <w:rPr>
          <w:rFonts w:cs="Arial"/>
          <w:b/>
          <w:sz w:val="18"/>
          <w:szCs w:val="18"/>
        </w:rPr>
        <w:t>4.11.</w:t>
      </w:r>
      <w:r w:rsidRPr="00B06C3D">
        <w:rPr>
          <w:rFonts w:cs="Arial"/>
          <w:b/>
          <w:sz w:val="18"/>
          <w:szCs w:val="18"/>
        </w:rPr>
        <w:t>2020</w:t>
      </w:r>
      <w:r>
        <w:rPr>
          <w:rFonts w:cs="Arial"/>
          <w:b/>
          <w:sz w:val="18"/>
          <w:szCs w:val="18"/>
        </w:rPr>
        <w:t>.</w:t>
      </w:r>
    </w:p>
    <w:p w:rsidR="003D5B10" w:rsidRDefault="003D5B10" w:rsidP="003D5B10">
      <w:pPr>
        <w:jc w:val="both"/>
        <w:rPr>
          <w:rFonts w:cs="Arial"/>
          <w:b/>
          <w:sz w:val="18"/>
          <w:szCs w:val="18"/>
        </w:rPr>
      </w:pPr>
    </w:p>
    <w:p w:rsidR="003D5B10" w:rsidRDefault="003D5B10" w:rsidP="003D5B10">
      <w:pPr>
        <w:jc w:val="both"/>
        <w:rPr>
          <w:rFonts w:cs="Arial"/>
          <w:sz w:val="18"/>
          <w:szCs w:val="18"/>
        </w:rPr>
      </w:pPr>
    </w:p>
    <w:p w:rsidR="003D5B10" w:rsidRDefault="003D5B10" w:rsidP="003D5B10">
      <w:pPr>
        <w:jc w:val="both"/>
        <w:rPr>
          <w:rFonts w:cs="Arial"/>
          <w:sz w:val="18"/>
          <w:szCs w:val="18"/>
        </w:rPr>
      </w:pPr>
    </w:p>
    <w:p w:rsidR="003D5B10" w:rsidRPr="00B06C3D" w:rsidRDefault="003D5B10" w:rsidP="003D5B1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epopolnih vlog in tistih, ki bodo prispele po razpisanem roku, ne bomo upoštevali. </w:t>
      </w:r>
    </w:p>
    <w:p w:rsidR="003D5B10" w:rsidRPr="00E104B0" w:rsidRDefault="003D5B10" w:rsidP="00B414D6">
      <w:pPr>
        <w:spacing w:line="240" w:lineRule="auto"/>
      </w:pPr>
    </w:p>
    <w:sectPr w:rsidR="003D5B10" w:rsidRPr="00E104B0" w:rsidSect="0033143F">
      <w:headerReference w:type="default" r:id="rId16"/>
      <w:footerReference w:type="default" r:id="rId17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3EC" w:rsidRDefault="00B643EC">
      <w:r>
        <w:separator/>
      </w:r>
    </w:p>
  </w:endnote>
  <w:endnote w:type="continuationSeparator" w:id="0">
    <w:p w:rsidR="00B643EC" w:rsidRDefault="00B6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D5B10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3D5B10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7C1D1B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45352" cy="334645"/>
              <wp:effectExtent l="0" t="0" r="0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5352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7C1D1B" w:rsidRPr="007C1D1B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8.55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7C1D1B" w:rsidRPr="007C1D1B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CB607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3EC" w:rsidRDefault="00B643EC">
      <w:r>
        <w:separator/>
      </w:r>
    </w:p>
  </w:footnote>
  <w:footnote w:type="continuationSeparator" w:id="0">
    <w:p w:rsidR="00B643EC" w:rsidRDefault="00B6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5698D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1A111F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425D6B">
                              <w:rPr>
                                <w:sz w:val="13"/>
                                <w:szCs w:val="13"/>
                              </w:rPr>
                              <w:t>246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425D6B">
                        <w:rPr>
                          <w:sz w:val="13"/>
                          <w:szCs w:val="13"/>
                        </w:rPr>
                        <w:t>246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C20AE"/>
    <w:multiLevelType w:val="hybridMultilevel"/>
    <w:tmpl w:val="63DEA1D0"/>
    <w:lvl w:ilvl="0" w:tplc="9AEAB2A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ffxaPQarmMHBK+dDmnrdGFXxMgCE9VQ2pt3nONuaKXusrc4QhMrrTATRdyDv9rBAM6jajxYfFtSomIZm6tkA==" w:salt="VnFIZe4J9iG0T2q4bnw7yA==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10"/>
    <w:rsid w:val="000135C3"/>
    <w:rsid w:val="000450B7"/>
    <w:rsid w:val="00045E34"/>
    <w:rsid w:val="000518F4"/>
    <w:rsid w:val="00082978"/>
    <w:rsid w:val="00093A86"/>
    <w:rsid w:val="000E0324"/>
    <w:rsid w:val="000F04FE"/>
    <w:rsid w:val="001079A2"/>
    <w:rsid w:val="00107D12"/>
    <w:rsid w:val="0014452B"/>
    <w:rsid w:val="00151A4D"/>
    <w:rsid w:val="00160941"/>
    <w:rsid w:val="001632F8"/>
    <w:rsid w:val="001A52E1"/>
    <w:rsid w:val="001B0E80"/>
    <w:rsid w:val="001C1F58"/>
    <w:rsid w:val="001C795A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383F45"/>
    <w:rsid w:val="003A38DF"/>
    <w:rsid w:val="003D5B10"/>
    <w:rsid w:val="00407D66"/>
    <w:rsid w:val="00425D6B"/>
    <w:rsid w:val="0043764F"/>
    <w:rsid w:val="00440AED"/>
    <w:rsid w:val="004556A3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B12BA"/>
    <w:rsid w:val="005F504F"/>
    <w:rsid w:val="00625405"/>
    <w:rsid w:val="00646FAB"/>
    <w:rsid w:val="006731F6"/>
    <w:rsid w:val="00695199"/>
    <w:rsid w:val="006E19C5"/>
    <w:rsid w:val="00710B0E"/>
    <w:rsid w:val="00720034"/>
    <w:rsid w:val="0073478A"/>
    <w:rsid w:val="00773584"/>
    <w:rsid w:val="007914FF"/>
    <w:rsid w:val="007C1D1B"/>
    <w:rsid w:val="007F76C9"/>
    <w:rsid w:val="0082137A"/>
    <w:rsid w:val="0085508B"/>
    <w:rsid w:val="008553DE"/>
    <w:rsid w:val="008554D8"/>
    <w:rsid w:val="00874852"/>
    <w:rsid w:val="008961E5"/>
    <w:rsid w:val="008D5D7A"/>
    <w:rsid w:val="008F28B0"/>
    <w:rsid w:val="008F6035"/>
    <w:rsid w:val="00930832"/>
    <w:rsid w:val="009663F6"/>
    <w:rsid w:val="009706AB"/>
    <w:rsid w:val="00973FB9"/>
    <w:rsid w:val="009A0499"/>
    <w:rsid w:val="009C0F24"/>
    <w:rsid w:val="009D5A84"/>
    <w:rsid w:val="009F2CC5"/>
    <w:rsid w:val="00A15408"/>
    <w:rsid w:val="00A323CE"/>
    <w:rsid w:val="00A7105D"/>
    <w:rsid w:val="00B2678D"/>
    <w:rsid w:val="00B35F0F"/>
    <w:rsid w:val="00B36705"/>
    <w:rsid w:val="00B414D6"/>
    <w:rsid w:val="00B47D21"/>
    <w:rsid w:val="00B51A05"/>
    <w:rsid w:val="00B643EC"/>
    <w:rsid w:val="00B74211"/>
    <w:rsid w:val="00B84C9D"/>
    <w:rsid w:val="00BB4459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55873"/>
    <w:rsid w:val="00D6172A"/>
    <w:rsid w:val="00D7015E"/>
    <w:rsid w:val="00D95EBF"/>
    <w:rsid w:val="00DB7E13"/>
    <w:rsid w:val="00DD0740"/>
    <w:rsid w:val="00DD17D8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F15FC9"/>
    <w:rsid w:val="00F47993"/>
    <w:rsid w:val="00F5239D"/>
    <w:rsid w:val="00F5767F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16070E-A472-48C4-9146-C3F42A75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649433-33da-4912-ae7c-54e1f62f2183">DJCF6DSKRWEJ-380616714-135</_dlc_DocId>
    <_dlc_DocIdUrl xmlns="ca649433-33da-4912-ae7c-54e1f62f2183">
      <Url>http://em-portal.em.si/knjiznicadokumentov/_layouts/15/DocIdRedir.aspx?ID=DJCF6DSKRWEJ-380616714-135</Url>
      <Description>DJCF6DSKRWEJ-380616714-13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C0D14A7634443966A3947915C7FA3" ma:contentTypeVersion="1" ma:contentTypeDescription="Ustvari nov dokument." ma:contentTypeScope="" ma:versionID="fa1953da333edf31a71cfd14b6a65c9d">
  <xsd:schema xmlns:xsd="http://www.w3.org/2001/XMLSchema" xmlns:xs="http://www.w3.org/2001/XMLSchema" xmlns:p="http://schemas.microsoft.com/office/2006/metadata/properties" xmlns:ns2="ca649433-33da-4912-ae7c-54e1f62f2183" targetNamespace="http://schemas.microsoft.com/office/2006/metadata/properties" ma:root="true" ma:fieldsID="f602ae6e90eaeaca60aaa4cc4bcbb8ea" ns2:_="">
    <xsd:import namespace="ca649433-33da-4912-ae7c-54e1f62f21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433-33da-4912-ae7c-54e1f62f21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7AFB-D434-43BF-BEAD-DF6FDC32E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6F23A-5AC9-48E9-ACA0-6F013A4CD66C}">
  <ds:schemaRefs>
    <ds:schemaRef ds:uri="http://schemas.microsoft.com/office/2006/metadata/properties"/>
    <ds:schemaRef ds:uri="http://schemas.microsoft.com/office/infopath/2007/PartnerControls"/>
    <ds:schemaRef ds:uri="ca649433-33da-4912-ae7c-54e1f62f2183"/>
  </ds:schemaRefs>
</ds:datastoreItem>
</file>

<file path=customXml/itemProps3.xml><?xml version="1.0" encoding="utf-8"?>
<ds:datastoreItem xmlns:ds="http://schemas.openxmlformats.org/officeDocument/2006/customXml" ds:itemID="{449B8D0A-0424-41DC-B3D1-9A5CFAFF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9433-33da-4912-ae7c-54e1f62f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E39C0-8AD8-429F-B5E5-D0BA602017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07972B-51A0-4C43-8A34-B24ED26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850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Ludvik Natalija</dc:creator>
  <cp:keywords/>
  <cp:lastModifiedBy>Kovačič Jelka</cp:lastModifiedBy>
  <cp:revision>2</cp:revision>
  <cp:lastPrinted>2020-09-02T07:36:00Z</cp:lastPrinted>
  <dcterms:created xsi:type="dcterms:W3CDTF">2020-10-23T07:00:00Z</dcterms:created>
  <dcterms:modified xsi:type="dcterms:W3CDTF">2020-10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0D14A7634443966A3947915C7FA3</vt:lpwstr>
  </property>
  <property fmtid="{D5CDD505-2E9C-101B-9397-08002B2CF9AE}" pid="3" name="_dlc_DocIdItemGuid">
    <vt:lpwstr>a8806dce-f24a-4ad0-b41d-3901356a0e8c</vt:lpwstr>
  </property>
</Properties>
</file>